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2"/>
        <w:gridCol w:w="1489"/>
        <w:gridCol w:w="1459"/>
        <w:gridCol w:w="866"/>
        <w:gridCol w:w="303"/>
        <w:gridCol w:w="846"/>
        <w:gridCol w:w="2679"/>
      </w:tblGrid>
      <w:tr w:rsidR="00FB0BFC" w14:paraId="0967E0DB" w14:textId="072C8824" w:rsidTr="00FB0BFC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3132" w:type="dxa"/>
            <w:tcBorders>
              <w:bottom w:val="single" w:sz="4" w:space="0" w:color="auto"/>
            </w:tcBorders>
          </w:tcPr>
          <w:p w14:paraId="2E90F085" w14:textId="604E1183" w:rsidR="00FB0BFC" w:rsidRPr="00FB0BFC" w:rsidRDefault="00FB0BFC" w:rsidP="00FB0BFC">
            <w:pPr>
              <w:rPr>
                <w:sz w:val="48"/>
                <w:szCs w:val="48"/>
              </w:rPr>
            </w:pPr>
            <w:r>
              <w:rPr>
                <w:sz w:val="96"/>
                <w:szCs w:val="96"/>
              </w:rPr>
              <w:t xml:space="preserve"> </w:t>
            </w:r>
            <w:r w:rsidRPr="00FB0BFC">
              <w:rPr>
                <w:sz w:val="96"/>
                <w:szCs w:val="96"/>
              </w:rPr>
              <w:t>Bricks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7C4B0A34" w14:textId="77777777" w:rsidR="00FB0BFC" w:rsidRDefault="00FB0BFC" w:rsidP="00FB0BFC"/>
        </w:tc>
        <w:tc>
          <w:tcPr>
            <w:tcW w:w="1459" w:type="dxa"/>
            <w:tcBorders>
              <w:bottom w:val="single" w:sz="4" w:space="0" w:color="auto"/>
            </w:tcBorders>
          </w:tcPr>
          <w:p w14:paraId="07ED96B8" w14:textId="77777777" w:rsidR="00FB0BFC" w:rsidRDefault="00FB0BFC" w:rsidP="00FB0BFC"/>
        </w:tc>
        <w:tc>
          <w:tcPr>
            <w:tcW w:w="4694" w:type="dxa"/>
            <w:gridSpan w:val="4"/>
            <w:tcBorders>
              <w:bottom w:val="single" w:sz="4" w:space="0" w:color="auto"/>
            </w:tcBorders>
          </w:tcPr>
          <w:p w14:paraId="526F7384" w14:textId="054AE819" w:rsidR="00FB0BFC" w:rsidRPr="00FB0BFC" w:rsidRDefault="00FB0BFC" w:rsidP="00FB0BFC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 </w:t>
            </w:r>
            <w:r w:rsidRPr="00FB0BFC">
              <w:rPr>
                <w:sz w:val="96"/>
                <w:szCs w:val="96"/>
              </w:rPr>
              <w:t>Mortar</w:t>
            </w:r>
          </w:p>
        </w:tc>
      </w:tr>
      <w:tr w:rsidR="00FB0BFC" w14:paraId="5F4D9230" w14:textId="5BA4A7A4" w:rsidTr="00FB0BFC">
        <w:tblPrEx>
          <w:tblCellMar>
            <w:top w:w="0" w:type="dxa"/>
            <w:bottom w:w="0" w:type="dxa"/>
          </w:tblCellMar>
        </w:tblPrEx>
        <w:trPr>
          <w:trHeight w:val="1405"/>
        </w:trPr>
        <w:tc>
          <w:tcPr>
            <w:tcW w:w="3132" w:type="dxa"/>
            <w:tcBorders>
              <w:top w:val="single" w:sz="4" w:space="0" w:color="auto"/>
            </w:tcBorders>
          </w:tcPr>
          <w:p w14:paraId="7067F5CC" w14:textId="77777777" w:rsidR="00FB0BFC" w:rsidRDefault="00FB0BFC" w:rsidP="00FB0BFC"/>
        </w:tc>
        <w:tc>
          <w:tcPr>
            <w:tcW w:w="1489" w:type="dxa"/>
            <w:vMerge w:val="restart"/>
            <w:tcBorders>
              <w:top w:val="single" w:sz="4" w:space="0" w:color="auto"/>
            </w:tcBorders>
            <w:textDirection w:val="btLr"/>
          </w:tcPr>
          <w:p w14:paraId="54F81CCE" w14:textId="4896905B" w:rsidR="00FB0BFC" w:rsidRDefault="00FB0BFC" w:rsidP="00FB0BFC">
            <w:pPr>
              <w:ind w:left="113" w:right="113"/>
            </w:pPr>
            <w:r>
              <w:rPr>
                <w:sz w:val="72"/>
                <w:szCs w:val="72"/>
              </w:rPr>
              <w:t xml:space="preserve">     </w:t>
            </w:r>
            <w:r w:rsidRPr="00FB0BFC">
              <w:rPr>
                <w:sz w:val="72"/>
                <w:szCs w:val="72"/>
              </w:rPr>
              <w:t>Grout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08FB4E" w14:textId="6E5F316D" w:rsidR="00FB0BFC" w:rsidRDefault="00FB0BFC" w:rsidP="00FB0BFC"/>
        </w:tc>
        <w:tc>
          <w:tcPr>
            <w:tcW w:w="3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034D0" w14:textId="41F59466" w:rsidR="00FB0BFC" w:rsidRDefault="00FB0BFC" w:rsidP="00FB0BFC">
            <w:r>
              <w:rPr>
                <w:sz w:val="96"/>
                <w:szCs w:val="96"/>
              </w:rPr>
              <w:t xml:space="preserve"> </w:t>
            </w:r>
            <w:r w:rsidRPr="00FB0BFC">
              <w:rPr>
                <w:sz w:val="96"/>
                <w:szCs w:val="96"/>
              </w:rPr>
              <w:t>Plaster</w:t>
            </w:r>
          </w:p>
        </w:tc>
      </w:tr>
      <w:tr w:rsidR="00FB0BFC" w14:paraId="4A00C6D2" w14:textId="2B7CDD1B" w:rsidTr="00FB0BFC">
        <w:tblPrEx>
          <w:tblCellMar>
            <w:top w:w="0" w:type="dxa"/>
            <w:bottom w:w="0" w:type="dxa"/>
          </w:tblCellMar>
        </w:tblPrEx>
        <w:trPr>
          <w:trHeight w:val="1802"/>
        </w:trPr>
        <w:tc>
          <w:tcPr>
            <w:tcW w:w="3132" w:type="dxa"/>
          </w:tcPr>
          <w:p w14:paraId="6DF52B17" w14:textId="77777777" w:rsidR="00FB0BFC" w:rsidRDefault="00FB0BFC" w:rsidP="00FB0BFC"/>
        </w:tc>
        <w:tc>
          <w:tcPr>
            <w:tcW w:w="1489" w:type="dxa"/>
            <w:vMerge/>
          </w:tcPr>
          <w:p w14:paraId="3FE27995" w14:textId="77777777" w:rsidR="00FB0BFC" w:rsidRDefault="00FB0BFC" w:rsidP="00FB0BFC"/>
        </w:tc>
        <w:tc>
          <w:tcPr>
            <w:tcW w:w="1459" w:type="dxa"/>
            <w:vMerge w:val="restart"/>
            <w:tcBorders>
              <w:top w:val="single" w:sz="4" w:space="0" w:color="auto"/>
            </w:tcBorders>
            <w:textDirection w:val="btLr"/>
          </w:tcPr>
          <w:p w14:paraId="7183026B" w14:textId="09A937FC" w:rsidR="00FB0BFC" w:rsidRDefault="00FB0BFC" w:rsidP="00FB0BFC">
            <w:pPr>
              <w:ind w:left="113" w:right="113"/>
            </w:pPr>
            <w:r>
              <w:rPr>
                <w:sz w:val="72"/>
                <w:szCs w:val="72"/>
              </w:rPr>
              <w:t xml:space="preserve">   </w:t>
            </w:r>
            <w:r w:rsidRPr="00FB0BFC">
              <w:rPr>
                <w:sz w:val="72"/>
                <w:szCs w:val="72"/>
              </w:rPr>
              <w:t>Sealant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</w:tcBorders>
          </w:tcPr>
          <w:p w14:paraId="5CC53A9C" w14:textId="77777777" w:rsidR="00FB0BFC" w:rsidRDefault="00FB0BFC" w:rsidP="00FB0BFC"/>
        </w:tc>
        <w:tc>
          <w:tcPr>
            <w:tcW w:w="2679" w:type="dxa"/>
            <w:tcBorders>
              <w:top w:val="single" w:sz="4" w:space="0" w:color="auto"/>
            </w:tcBorders>
          </w:tcPr>
          <w:p w14:paraId="703B1FF6" w14:textId="77777777" w:rsidR="00FB0BFC" w:rsidRDefault="00FB0BFC" w:rsidP="00FB0BFC"/>
        </w:tc>
      </w:tr>
      <w:tr w:rsidR="00FB0BFC" w14:paraId="1112F56E" w14:textId="537D2178" w:rsidTr="00FB0BFC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4621" w:type="dxa"/>
            <w:gridSpan w:val="2"/>
          </w:tcPr>
          <w:p w14:paraId="6423E17A" w14:textId="67D7E96B" w:rsidR="00FB0BFC" w:rsidRDefault="00FB0BFC" w:rsidP="00FB0BFC">
            <w:r>
              <w:rPr>
                <w:sz w:val="96"/>
                <w:szCs w:val="96"/>
              </w:rPr>
              <w:t xml:space="preserve">  </w:t>
            </w:r>
            <w:r w:rsidRPr="00FB0BFC">
              <w:rPr>
                <w:sz w:val="96"/>
                <w:szCs w:val="96"/>
              </w:rPr>
              <w:t>Cement</w:t>
            </w:r>
          </w:p>
        </w:tc>
        <w:tc>
          <w:tcPr>
            <w:tcW w:w="1459" w:type="dxa"/>
            <w:vMerge/>
          </w:tcPr>
          <w:p w14:paraId="4F8DE18E" w14:textId="77777777" w:rsidR="00FB0BFC" w:rsidRDefault="00FB0BFC" w:rsidP="00FB0BFC"/>
        </w:tc>
        <w:tc>
          <w:tcPr>
            <w:tcW w:w="866" w:type="dxa"/>
          </w:tcPr>
          <w:p w14:paraId="70206D79" w14:textId="77777777" w:rsidR="00FB0BFC" w:rsidRDefault="00FB0BFC" w:rsidP="00FB0BFC"/>
        </w:tc>
        <w:tc>
          <w:tcPr>
            <w:tcW w:w="3828" w:type="dxa"/>
            <w:gridSpan w:val="3"/>
          </w:tcPr>
          <w:p w14:paraId="0279DCED" w14:textId="7595B492" w:rsidR="00FB0BFC" w:rsidRPr="00FB0BFC" w:rsidRDefault="00FB0BFC" w:rsidP="00FB0BFC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   </w:t>
            </w:r>
            <w:r w:rsidRPr="00FB0BFC">
              <w:rPr>
                <w:sz w:val="96"/>
                <w:szCs w:val="96"/>
              </w:rPr>
              <w:t>Putt</w:t>
            </w:r>
            <w:r>
              <w:rPr>
                <w:sz w:val="96"/>
                <w:szCs w:val="96"/>
              </w:rPr>
              <w:t>y</w:t>
            </w:r>
          </w:p>
        </w:tc>
      </w:tr>
    </w:tbl>
    <w:p w14:paraId="622F5FFE" w14:textId="77777777" w:rsidR="00FB0BFC" w:rsidRDefault="00FB0BFC"/>
    <w:sectPr w:rsidR="00FB0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FC"/>
    <w:rsid w:val="003F7B79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0596"/>
  <w15:chartTrackingRefBased/>
  <w15:docId w15:val="{F33A43DE-92F4-4E70-8F87-207D75E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AACCF4-1EBB-4EDF-8ECA-8AF1170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1</cp:revision>
  <dcterms:created xsi:type="dcterms:W3CDTF">2023-11-06T11:41:00Z</dcterms:created>
  <dcterms:modified xsi:type="dcterms:W3CDTF">2023-11-06T12:03:00Z</dcterms:modified>
</cp:coreProperties>
</file>